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4F3C" w14:textId="77777777" w:rsidR="006A22FF" w:rsidRPr="00987C86" w:rsidRDefault="006A22FF" w:rsidP="00987C86">
      <w:pPr>
        <w:jc w:val="right"/>
        <w:rPr>
          <w:rFonts w:ascii="Calibri" w:eastAsia="Times New Roman" w:hAnsi="Calibri" w:cs="Calibri"/>
          <w:sz w:val="22"/>
          <w:szCs w:val="28"/>
        </w:rPr>
      </w:pPr>
      <w:r w:rsidRPr="00987C86">
        <w:rPr>
          <w:rFonts w:ascii="Calibri" w:eastAsia="Times New Roman" w:hAnsi="Calibri" w:cs="Calibri"/>
          <w:sz w:val="22"/>
          <w:szCs w:val="28"/>
        </w:rPr>
        <w:t xml:space="preserve">Приложение </w:t>
      </w:r>
    </w:p>
    <w:p w14:paraId="57781EFC" w14:textId="58B0A6BC" w:rsidR="006A22FF" w:rsidRDefault="006A22FF" w:rsidP="00987C86">
      <w:pPr>
        <w:jc w:val="right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987C86">
        <w:rPr>
          <w:rFonts w:ascii="Calibri" w:eastAsia="Times New Roman" w:hAnsi="Calibri" w:cs="Calibri"/>
          <w:sz w:val="22"/>
          <w:szCs w:val="28"/>
        </w:rPr>
        <w:t>к Информационному письму</w:t>
      </w:r>
    </w:p>
    <w:p w14:paraId="770906C5" w14:textId="77777777" w:rsidR="006A22FF" w:rsidRDefault="006A22FF" w:rsidP="006A22FF">
      <w:pPr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14:paraId="503BDC54" w14:textId="46D1BB3E" w:rsidR="006A22FF" w:rsidRPr="006A22FF" w:rsidRDefault="006A22FF" w:rsidP="006A22FF">
      <w:pPr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6A22FF">
        <w:rPr>
          <w:rFonts w:ascii="Calibri" w:eastAsia="Times New Roman" w:hAnsi="Calibri" w:cs="Calibri"/>
          <w:b/>
          <w:sz w:val="28"/>
          <w:szCs w:val="28"/>
          <w:u w:val="single"/>
        </w:rPr>
        <w:t>ЗАЯВКА</w:t>
      </w:r>
    </w:p>
    <w:p w14:paraId="23805CE2" w14:textId="1A9B270C" w:rsidR="006A22FF" w:rsidRPr="006A22FF" w:rsidRDefault="006A22FF" w:rsidP="006A22FF">
      <w:pPr>
        <w:keepNext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 w:rsidRPr="006A22FF">
        <w:rPr>
          <w:rFonts w:ascii="Calibri" w:eastAsia="Times New Roman" w:hAnsi="Calibri" w:cs="Calibri"/>
          <w:b/>
          <w:bCs/>
          <w:sz w:val="28"/>
          <w:szCs w:val="28"/>
        </w:rPr>
        <w:t>на участие в 3</w:t>
      </w:r>
      <w:r>
        <w:rPr>
          <w:rFonts w:ascii="Calibri" w:eastAsia="Times New Roman" w:hAnsi="Calibri" w:cs="Calibri"/>
          <w:b/>
          <w:bCs/>
          <w:sz w:val="28"/>
          <w:szCs w:val="28"/>
        </w:rPr>
        <w:t>1</w:t>
      </w:r>
      <w:r w:rsidRPr="006A22FF">
        <w:rPr>
          <w:rFonts w:ascii="Calibri" w:eastAsia="Times New Roman" w:hAnsi="Calibri" w:cs="Calibri"/>
          <w:b/>
          <w:bCs/>
          <w:sz w:val="28"/>
          <w:szCs w:val="28"/>
        </w:rPr>
        <w:t xml:space="preserve">-ом Звёздном </w:t>
      </w:r>
      <w:r w:rsidR="00987C86">
        <w:rPr>
          <w:rFonts w:ascii="Calibri" w:eastAsia="Times New Roman" w:hAnsi="Calibri" w:cs="Calibri"/>
          <w:b/>
          <w:bCs/>
          <w:sz w:val="28"/>
          <w:szCs w:val="28"/>
        </w:rPr>
        <w:t xml:space="preserve">лыжном </w:t>
      </w:r>
      <w:r w:rsidRPr="006A22FF">
        <w:rPr>
          <w:rFonts w:ascii="Calibri" w:eastAsia="Times New Roman" w:hAnsi="Calibri" w:cs="Calibri"/>
          <w:b/>
          <w:bCs/>
          <w:sz w:val="28"/>
          <w:szCs w:val="28"/>
        </w:rPr>
        <w:t xml:space="preserve">походе школьников Санкт-Петербурга в честь </w:t>
      </w:r>
    </w:p>
    <w:p w14:paraId="0E77FFD4" w14:textId="5F76C987" w:rsidR="006A22FF" w:rsidRPr="006A22FF" w:rsidRDefault="006A22FF" w:rsidP="006A22FF">
      <w:pPr>
        <w:keepNext/>
        <w:jc w:val="center"/>
        <w:outlineLvl w:val="1"/>
        <w:rPr>
          <w:rFonts w:ascii="Calibri" w:eastAsia="Times New Roman" w:hAnsi="Calibri" w:cs="Calibri"/>
          <w:cap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80</w:t>
      </w:r>
      <w:r w:rsidRPr="006A22FF">
        <w:rPr>
          <w:rFonts w:ascii="Calibri" w:eastAsia="Times New Roman" w:hAnsi="Calibri" w:cs="Calibri"/>
          <w:b/>
          <w:bCs/>
          <w:sz w:val="28"/>
          <w:szCs w:val="28"/>
        </w:rPr>
        <w:t>-й годовщины снятия блокады Ленинграда</w:t>
      </w:r>
    </w:p>
    <w:p w14:paraId="2C9E248F" w14:textId="77777777" w:rsidR="006A22FF" w:rsidRPr="006A22FF" w:rsidRDefault="006A22FF" w:rsidP="006A22F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ED52CC" w14:textId="77777777" w:rsidR="006A22FF" w:rsidRPr="006A22FF" w:rsidRDefault="006A22FF" w:rsidP="006A22FF">
      <w:pPr>
        <w:ind w:left="-240" w:right="-214"/>
        <w:jc w:val="center"/>
        <w:rPr>
          <w:rFonts w:ascii="Calibri" w:eastAsia="Times New Roman" w:hAnsi="Calibri" w:cs="Calibri"/>
          <w:sz w:val="28"/>
          <w:szCs w:val="22"/>
        </w:rPr>
      </w:pPr>
      <w:r w:rsidRPr="006A22FF">
        <w:rPr>
          <w:rFonts w:ascii="Calibri" w:eastAsia="Times New Roman" w:hAnsi="Calibri" w:cs="Calibri"/>
          <w:b/>
          <w:sz w:val="28"/>
          <w:szCs w:val="22"/>
        </w:rPr>
        <w:t>по Маршруту</w:t>
      </w:r>
      <w:r w:rsidRPr="006A22FF">
        <w:rPr>
          <w:rFonts w:ascii="Calibri" w:eastAsia="Times New Roman" w:hAnsi="Calibri" w:cs="Calibri"/>
          <w:sz w:val="28"/>
          <w:szCs w:val="22"/>
        </w:rPr>
        <w:t xml:space="preserve"> __________</w:t>
      </w:r>
    </w:p>
    <w:p w14:paraId="308E3593" w14:textId="77777777" w:rsidR="006A22FF" w:rsidRPr="006A22FF" w:rsidRDefault="006A22FF" w:rsidP="006A22FF">
      <w:pPr>
        <w:ind w:left="-240" w:right="-214"/>
        <w:jc w:val="center"/>
        <w:rPr>
          <w:rFonts w:ascii="Calibri" w:eastAsia="Times New Roman" w:hAnsi="Calibri" w:cs="Calibri"/>
        </w:rPr>
      </w:pPr>
    </w:p>
    <w:p w14:paraId="5AAA1D98" w14:textId="77777777" w:rsidR="006A22FF" w:rsidRPr="006A22FF" w:rsidRDefault="006A22FF" w:rsidP="006A22FF">
      <w:pPr>
        <w:spacing w:line="360" w:lineRule="auto"/>
        <w:rPr>
          <w:rFonts w:ascii="Calibri" w:eastAsia="Times New Roman" w:hAnsi="Calibri" w:cs="Calibri"/>
          <w:sz w:val="22"/>
          <w:szCs w:val="22"/>
        </w:rPr>
      </w:pPr>
      <w:r w:rsidRPr="006A22FF">
        <w:rPr>
          <w:rFonts w:ascii="Calibri" w:eastAsia="Times New Roman" w:hAnsi="Calibri" w:cs="Calibri"/>
          <w:sz w:val="22"/>
          <w:szCs w:val="22"/>
        </w:rPr>
        <w:t xml:space="preserve">Образовательное учреждение, район   ________________________________________________________________ </w:t>
      </w:r>
    </w:p>
    <w:p w14:paraId="4B3E3E37" w14:textId="1AD1D1F1" w:rsidR="006A22FF" w:rsidRPr="006A22FF" w:rsidRDefault="006A22FF" w:rsidP="006A22FF">
      <w:pPr>
        <w:spacing w:line="360" w:lineRule="auto"/>
        <w:rPr>
          <w:rFonts w:ascii="Calibri" w:eastAsia="Times New Roman" w:hAnsi="Calibri" w:cs="Calibri"/>
          <w:sz w:val="22"/>
          <w:szCs w:val="22"/>
        </w:rPr>
      </w:pPr>
      <w:r w:rsidRPr="006A22FF">
        <w:rPr>
          <w:rFonts w:ascii="Calibri" w:eastAsia="Times New Roman" w:hAnsi="Calibri" w:cs="Calibri"/>
          <w:sz w:val="22"/>
          <w:szCs w:val="22"/>
        </w:rPr>
        <w:t xml:space="preserve">Руководитель </w:t>
      </w:r>
      <w:r w:rsidR="00787143">
        <w:rPr>
          <w:rFonts w:ascii="Calibri" w:eastAsia="Times New Roman" w:hAnsi="Calibri" w:cs="Calibri"/>
          <w:sz w:val="22"/>
          <w:szCs w:val="22"/>
        </w:rPr>
        <w:t>команды</w:t>
      </w:r>
      <w:r w:rsidRPr="006A22FF">
        <w:rPr>
          <w:rFonts w:ascii="Calibri" w:eastAsia="Times New Roman" w:hAnsi="Calibri" w:cs="Calibri"/>
          <w:sz w:val="22"/>
          <w:szCs w:val="22"/>
        </w:rPr>
        <w:t xml:space="preserve"> _______________________________________________________________________________</w:t>
      </w:r>
    </w:p>
    <w:p w14:paraId="2DE59055" w14:textId="57FCF1EB" w:rsidR="006A22FF" w:rsidRPr="006A22FF" w:rsidRDefault="006A22FF" w:rsidP="006A22FF">
      <w:pPr>
        <w:spacing w:line="360" w:lineRule="auto"/>
        <w:rPr>
          <w:rFonts w:ascii="Calibri" w:eastAsia="Times New Roman" w:hAnsi="Calibri" w:cs="Calibri"/>
          <w:sz w:val="22"/>
          <w:szCs w:val="22"/>
        </w:rPr>
      </w:pPr>
      <w:r w:rsidRPr="006A22FF">
        <w:rPr>
          <w:rFonts w:ascii="Calibri" w:eastAsia="Times New Roman" w:hAnsi="Calibri" w:cs="Calibri"/>
          <w:sz w:val="22"/>
          <w:szCs w:val="22"/>
        </w:rPr>
        <w:t xml:space="preserve">Контактный телефон, </w:t>
      </w:r>
      <w:r w:rsidRPr="006A22FF">
        <w:rPr>
          <w:rFonts w:ascii="Calibri" w:eastAsia="Times New Roman" w:hAnsi="Calibri" w:cs="Calibri"/>
          <w:sz w:val="22"/>
          <w:szCs w:val="22"/>
          <w:lang w:val="en-US"/>
        </w:rPr>
        <w:t>e</w:t>
      </w:r>
      <w:r w:rsidRPr="006A22FF">
        <w:rPr>
          <w:rFonts w:ascii="Calibri" w:eastAsia="Times New Roman" w:hAnsi="Calibri" w:cs="Calibri"/>
          <w:sz w:val="22"/>
          <w:szCs w:val="22"/>
        </w:rPr>
        <w:t>-</w:t>
      </w:r>
      <w:r w:rsidRPr="006A22FF">
        <w:rPr>
          <w:rFonts w:ascii="Calibri" w:eastAsia="Times New Roman" w:hAnsi="Calibri" w:cs="Calibri"/>
          <w:sz w:val="22"/>
          <w:szCs w:val="22"/>
          <w:lang w:val="en-US"/>
        </w:rPr>
        <w:t>mail</w:t>
      </w:r>
      <w:r w:rsidRPr="006A22FF">
        <w:rPr>
          <w:rFonts w:ascii="Calibri" w:eastAsia="Times New Roman" w:hAnsi="Calibri" w:cs="Calibri"/>
          <w:sz w:val="22"/>
          <w:szCs w:val="22"/>
        </w:rPr>
        <w:t xml:space="preserve"> руководителя </w:t>
      </w:r>
      <w:r w:rsidR="00787143">
        <w:rPr>
          <w:rFonts w:ascii="Calibri" w:eastAsia="Times New Roman" w:hAnsi="Calibri" w:cs="Calibri"/>
          <w:sz w:val="22"/>
          <w:szCs w:val="22"/>
        </w:rPr>
        <w:t>команды</w:t>
      </w:r>
      <w:r w:rsidRPr="006A22FF">
        <w:rPr>
          <w:rFonts w:ascii="Calibri" w:eastAsia="Times New Roman" w:hAnsi="Calibri" w:cs="Calibri"/>
          <w:sz w:val="22"/>
          <w:szCs w:val="22"/>
        </w:rPr>
        <w:t xml:space="preserve"> _______________________________________________________</w:t>
      </w:r>
    </w:p>
    <w:p w14:paraId="5ADEEA3D" w14:textId="50F328B8" w:rsidR="006A22FF" w:rsidRPr="006A22FF" w:rsidRDefault="006A22FF" w:rsidP="006A22FF">
      <w:pPr>
        <w:spacing w:line="360" w:lineRule="auto"/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  <w:sz w:val="22"/>
          <w:szCs w:val="22"/>
        </w:rPr>
        <w:t xml:space="preserve">Заместитель руководителя </w:t>
      </w:r>
      <w:r w:rsidR="00787143">
        <w:rPr>
          <w:rFonts w:ascii="Calibri" w:eastAsia="Times New Roman" w:hAnsi="Calibri" w:cs="Calibri"/>
          <w:sz w:val="22"/>
          <w:szCs w:val="22"/>
        </w:rPr>
        <w:t>команды</w:t>
      </w:r>
      <w:r w:rsidRPr="006A22FF">
        <w:rPr>
          <w:rFonts w:ascii="Calibri" w:eastAsia="Times New Roman" w:hAnsi="Calibri" w:cs="Calibri"/>
        </w:rPr>
        <w:t xml:space="preserve"> ___________________________________________________________________________</w:t>
      </w:r>
    </w:p>
    <w:p w14:paraId="34CD0C70" w14:textId="77777777" w:rsidR="006A22FF" w:rsidRPr="006A22FF" w:rsidRDefault="006A22FF" w:rsidP="006A22FF">
      <w:pPr>
        <w:rPr>
          <w:rFonts w:ascii="Calibri" w:eastAsia="Times New Roman" w:hAnsi="Calibri" w:cs="Calibri"/>
          <w:sz w:val="24"/>
          <w:szCs w:val="24"/>
        </w:rPr>
      </w:pPr>
    </w:p>
    <w:tbl>
      <w:tblPr>
        <w:tblW w:w="10153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48"/>
        <w:gridCol w:w="5442"/>
        <w:gridCol w:w="2163"/>
        <w:gridCol w:w="1600"/>
      </w:tblGrid>
      <w:tr w:rsidR="006A22FF" w:rsidRPr="006A22FF" w14:paraId="6AA73F29" w14:textId="77777777" w:rsidTr="006A22FF">
        <w:trPr>
          <w:trHeight w:val="1176"/>
        </w:trPr>
        <w:tc>
          <w:tcPr>
            <w:tcW w:w="467" w:type="pct"/>
            <w:shd w:val="clear" w:color="auto" w:fill="auto"/>
            <w:vAlign w:val="center"/>
          </w:tcPr>
          <w:p w14:paraId="3962FC34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b/>
                <w:spacing w:val="-4"/>
                <w:sz w:val="22"/>
                <w:szCs w:val="24"/>
              </w:rPr>
            </w:pPr>
            <w:r w:rsidRPr="006A22FF"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  <w:t>№ п/п</w:t>
            </w:r>
          </w:p>
        </w:tc>
        <w:tc>
          <w:tcPr>
            <w:tcW w:w="2680" w:type="pct"/>
            <w:shd w:val="clear" w:color="auto" w:fill="auto"/>
            <w:vAlign w:val="center"/>
          </w:tcPr>
          <w:p w14:paraId="257236BA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</w:pPr>
            <w:r w:rsidRPr="006A22FF"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  <w:t>Фамилия Имя</w:t>
            </w:r>
          </w:p>
          <w:p w14:paraId="29AA3D43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</w:pPr>
            <w:r w:rsidRPr="006A22FF"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  <w:t>участника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2FCF5F5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b/>
                <w:spacing w:val="-4"/>
                <w:sz w:val="22"/>
                <w:szCs w:val="24"/>
              </w:rPr>
            </w:pPr>
            <w:r w:rsidRPr="006A22FF">
              <w:rPr>
                <w:rFonts w:ascii="Calibri" w:eastAsia="Times New Roman" w:hAnsi="Calibri" w:cs="Calibri"/>
                <w:b/>
                <w:spacing w:val="-4"/>
                <w:sz w:val="22"/>
                <w:szCs w:val="24"/>
              </w:rPr>
              <w:t>ДАТА И ГОД РОЖДЕНИЯ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34CA1E4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</w:pPr>
            <w:r w:rsidRPr="006A22FF"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  <w:t>ПОДпись</w:t>
            </w:r>
          </w:p>
          <w:p w14:paraId="1DEB65A5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b/>
                <w:caps/>
                <w:spacing w:val="-4"/>
                <w:sz w:val="22"/>
                <w:szCs w:val="24"/>
              </w:rPr>
            </w:pPr>
            <w:r w:rsidRPr="006A22FF">
              <w:rPr>
                <w:rFonts w:ascii="Calibri" w:eastAsia="Times New Roman" w:hAnsi="Calibri" w:cs="Calibri"/>
                <w:b/>
                <w:spacing w:val="-4"/>
                <w:sz w:val="22"/>
                <w:szCs w:val="24"/>
              </w:rPr>
              <w:t>участников в знании правил ТБ</w:t>
            </w:r>
          </w:p>
        </w:tc>
      </w:tr>
      <w:tr w:rsidR="006A22FF" w:rsidRPr="006A22FF" w14:paraId="79255E14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2D2EE807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22FF"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</w:p>
        </w:tc>
        <w:tc>
          <w:tcPr>
            <w:tcW w:w="2680" w:type="pct"/>
            <w:shd w:val="clear" w:color="auto" w:fill="auto"/>
          </w:tcPr>
          <w:p w14:paraId="7B88301A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32AA544D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42B6C80C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A22FF" w:rsidRPr="006A22FF" w14:paraId="0EF3CA95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299730C9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22FF">
              <w:rPr>
                <w:rFonts w:ascii="Calibri" w:eastAsia="Times New Roman" w:hAnsi="Calibri" w:cs="Calibri"/>
                <w:sz w:val="24"/>
                <w:szCs w:val="24"/>
              </w:rPr>
              <w:t>2.</w:t>
            </w:r>
          </w:p>
        </w:tc>
        <w:tc>
          <w:tcPr>
            <w:tcW w:w="2680" w:type="pct"/>
            <w:shd w:val="clear" w:color="auto" w:fill="auto"/>
          </w:tcPr>
          <w:p w14:paraId="28374AE4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6C40C552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7F44D6DD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A22FF" w:rsidRPr="006A22FF" w14:paraId="055ABB8B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39AF77FE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22FF">
              <w:rPr>
                <w:rFonts w:ascii="Calibri" w:eastAsia="Times New Roman" w:hAnsi="Calibri" w:cs="Calibri"/>
                <w:sz w:val="24"/>
                <w:szCs w:val="24"/>
              </w:rPr>
              <w:t>3.</w:t>
            </w:r>
          </w:p>
        </w:tc>
        <w:tc>
          <w:tcPr>
            <w:tcW w:w="2680" w:type="pct"/>
            <w:shd w:val="clear" w:color="auto" w:fill="auto"/>
          </w:tcPr>
          <w:p w14:paraId="1B9B1827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27FA5195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4D886A16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A22FF" w:rsidRPr="006A22FF" w14:paraId="3A0AA469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04D9660B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22FF">
              <w:rPr>
                <w:rFonts w:ascii="Calibri" w:eastAsia="Times New Roman" w:hAnsi="Calibri" w:cs="Calibri"/>
                <w:sz w:val="24"/>
                <w:szCs w:val="24"/>
              </w:rPr>
              <w:t>4.</w:t>
            </w:r>
          </w:p>
        </w:tc>
        <w:tc>
          <w:tcPr>
            <w:tcW w:w="2680" w:type="pct"/>
            <w:shd w:val="clear" w:color="auto" w:fill="auto"/>
          </w:tcPr>
          <w:p w14:paraId="232C5D5C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78065016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6E5E7DBD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A22FF" w:rsidRPr="006A22FF" w14:paraId="67936346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74CF256A" w14:textId="4543A325" w:rsidR="006A22FF" w:rsidRPr="006A22FF" w:rsidRDefault="00BD2822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…..</w:t>
            </w:r>
          </w:p>
        </w:tc>
        <w:tc>
          <w:tcPr>
            <w:tcW w:w="2680" w:type="pct"/>
            <w:shd w:val="clear" w:color="auto" w:fill="auto"/>
          </w:tcPr>
          <w:p w14:paraId="49DB562F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7E861A85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14B46500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A22FF" w:rsidRPr="006A22FF" w14:paraId="44F0F5B0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1C547010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22FF">
              <w:rPr>
                <w:rFonts w:ascii="Calibri" w:eastAsia="Times New Roman" w:hAnsi="Calibri" w:cs="Calibri"/>
                <w:sz w:val="24"/>
                <w:szCs w:val="24"/>
              </w:rPr>
              <w:t>9.</w:t>
            </w:r>
          </w:p>
        </w:tc>
        <w:tc>
          <w:tcPr>
            <w:tcW w:w="2680" w:type="pct"/>
            <w:shd w:val="clear" w:color="auto" w:fill="auto"/>
          </w:tcPr>
          <w:p w14:paraId="6E5BE469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56567EBD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3D216373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A22FF" w:rsidRPr="006A22FF" w14:paraId="1C32449E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6B0E42A4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22FF">
              <w:rPr>
                <w:rFonts w:ascii="Calibri" w:eastAsia="Times New Roman" w:hAnsi="Calibri" w:cs="Calibri"/>
                <w:sz w:val="24"/>
                <w:szCs w:val="24"/>
              </w:rPr>
              <w:t>10.</w:t>
            </w:r>
          </w:p>
        </w:tc>
        <w:tc>
          <w:tcPr>
            <w:tcW w:w="2680" w:type="pct"/>
            <w:shd w:val="clear" w:color="auto" w:fill="auto"/>
          </w:tcPr>
          <w:p w14:paraId="1D1F8863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5DC00CB7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4B371BCC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A22FF" w:rsidRPr="006A22FF" w14:paraId="06540DE8" w14:textId="77777777" w:rsidTr="006A22FF">
        <w:trPr>
          <w:trHeight w:val="372"/>
        </w:trPr>
        <w:tc>
          <w:tcPr>
            <w:tcW w:w="467" w:type="pct"/>
            <w:shd w:val="clear" w:color="auto" w:fill="auto"/>
          </w:tcPr>
          <w:p w14:paraId="4F7F1D44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22FF">
              <w:rPr>
                <w:rFonts w:ascii="Calibri" w:eastAsia="Times New Roman" w:hAnsi="Calibri" w:cs="Calibri"/>
                <w:sz w:val="24"/>
                <w:szCs w:val="24"/>
              </w:rPr>
              <w:t>11.</w:t>
            </w:r>
          </w:p>
        </w:tc>
        <w:tc>
          <w:tcPr>
            <w:tcW w:w="2680" w:type="pct"/>
            <w:shd w:val="clear" w:color="auto" w:fill="auto"/>
          </w:tcPr>
          <w:p w14:paraId="5A929890" w14:textId="77777777" w:rsidR="006A22FF" w:rsidRPr="006A22FF" w:rsidRDefault="006A22FF" w:rsidP="006A22F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14:paraId="44F3A481" w14:textId="77777777" w:rsidR="006A22FF" w:rsidRPr="006A22FF" w:rsidRDefault="006A22FF" w:rsidP="006A22F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14:paraId="1AD8B2E7" w14:textId="77777777" w:rsidR="006A22FF" w:rsidRPr="006A22FF" w:rsidRDefault="006A22FF" w:rsidP="006A22FF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1A6236B" w14:textId="77777777" w:rsidR="006A22FF" w:rsidRPr="006A22FF" w:rsidRDefault="006A22FF" w:rsidP="006A22FF">
      <w:pPr>
        <w:rPr>
          <w:rFonts w:eastAsia="Times New Roman"/>
          <w:sz w:val="12"/>
          <w:szCs w:val="12"/>
        </w:rPr>
      </w:pPr>
    </w:p>
    <w:p w14:paraId="3DA9AB2B" w14:textId="1EE0A182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Медицинский допуск к занятиям спортом (физкультурой) на 202</w:t>
      </w:r>
      <w:r>
        <w:rPr>
          <w:rFonts w:ascii="Calibri" w:eastAsia="Times New Roman" w:hAnsi="Calibri" w:cs="Calibri"/>
        </w:rPr>
        <w:t>3</w:t>
      </w:r>
      <w:r w:rsidRPr="006A22FF">
        <w:rPr>
          <w:rFonts w:ascii="Calibri" w:eastAsia="Times New Roman" w:hAnsi="Calibri" w:cs="Calibri"/>
        </w:rPr>
        <w:t>-202</w:t>
      </w:r>
      <w:r>
        <w:rPr>
          <w:rFonts w:ascii="Calibri" w:eastAsia="Times New Roman" w:hAnsi="Calibri" w:cs="Calibri"/>
        </w:rPr>
        <w:t>4</w:t>
      </w:r>
      <w:r w:rsidRPr="006A22FF">
        <w:rPr>
          <w:rFonts w:ascii="Calibri" w:eastAsia="Times New Roman" w:hAnsi="Calibri" w:cs="Calibri"/>
        </w:rPr>
        <w:t xml:space="preserve"> учебный год имеется у всех участников. </w:t>
      </w:r>
    </w:p>
    <w:p w14:paraId="31186EA8" w14:textId="77777777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Участники не имеют медицинских противопоказаний к занятиям физической культурой и спортом (</w:t>
      </w:r>
      <w:r w:rsidRPr="006A22FF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https://sudact.ru/law/pismo-minobrnauki-rossii-ot-30052012-n-md-58319/prilozhenie/prilozhenie-n-3/</w:t>
      </w:r>
      <w:r w:rsidRPr="006A22FF">
        <w:rPr>
          <w:rFonts w:ascii="Calibri" w:eastAsia="Times New Roman" w:hAnsi="Calibri" w:cs="Calibri"/>
        </w:rPr>
        <w:t>)</w:t>
      </w:r>
    </w:p>
    <w:p w14:paraId="1159FB4D" w14:textId="77777777" w:rsidR="006A22FF" w:rsidRPr="006A22FF" w:rsidRDefault="006A22FF" w:rsidP="006A22FF">
      <w:pPr>
        <w:rPr>
          <w:rFonts w:ascii="Calibri" w:eastAsia="Times New Roman" w:hAnsi="Calibri" w:cs="Calibri"/>
        </w:rPr>
      </w:pPr>
    </w:p>
    <w:p w14:paraId="440A6B66" w14:textId="77777777" w:rsidR="006A22FF" w:rsidRPr="006A22FF" w:rsidRDefault="006A22FF" w:rsidP="006A22FF">
      <w:pPr>
        <w:jc w:val="both"/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Местонахождение документов о состоянии здоровья, о благополучном эпидемиологическом окружении по месту жительства и месту учебы_______________________________________________________________________________________________</w:t>
      </w:r>
    </w:p>
    <w:p w14:paraId="5EC70B42" w14:textId="77777777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Все участники застрахованы от несчастных случаев на все время проведения мероприятия.</w:t>
      </w:r>
    </w:p>
    <w:p w14:paraId="5095D82A" w14:textId="77777777" w:rsidR="006A22FF" w:rsidRDefault="006A22FF" w:rsidP="006A22FF">
      <w:pPr>
        <w:rPr>
          <w:rFonts w:ascii="Calibri" w:eastAsia="Times New Roman" w:hAnsi="Calibri" w:cs="Calibri"/>
        </w:rPr>
        <w:sectPr w:rsidR="006A22FF" w:rsidSect="006A22FF">
          <w:footerReference w:type="default" r:id="rId9"/>
          <w:pgSz w:w="11906" w:h="16838" w:code="9"/>
          <w:pgMar w:top="395" w:right="180" w:bottom="426" w:left="284" w:header="0" w:footer="0" w:gutter="0"/>
          <w:cols w:space="720"/>
          <w:docGrid w:linePitch="272"/>
        </w:sectPr>
      </w:pPr>
    </w:p>
    <w:p w14:paraId="67B7CF01" w14:textId="53507498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lastRenderedPageBreak/>
        <w:t xml:space="preserve">Заместитель директора ОУ по учебной </w:t>
      </w:r>
      <w:proofErr w:type="gramStart"/>
      <w:r w:rsidRPr="006A22FF">
        <w:rPr>
          <w:rFonts w:ascii="Calibri" w:eastAsia="Times New Roman" w:hAnsi="Calibri" w:cs="Calibri"/>
        </w:rPr>
        <w:t>работе  _</w:t>
      </w:r>
      <w:proofErr w:type="gramEnd"/>
      <w:r w:rsidRPr="006A22FF">
        <w:rPr>
          <w:rFonts w:ascii="Calibri" w:eastAsia="Times New Roman" w:hAnsi="Calibri" w:cs="Calibri"/>
        </w:rPr>
        <w:t>___________________   ______________________________</w:t>
      </w:r>
    </w:p>
    <w:p w14:paraId="118D566C" w14:textId="77777777" w:rsidR="006A22FF" w:rsidRPr="006A22FF" w:rsidRDefault="006A22FF" w:rsidP="006A22FF">
      <w:pPr>
        <w:rPr>
          <w:rFonts w:ascii="Calibri" w:eastAsia="Times New Roman" w:hAnsi="Calibri" w:cs="Calibri"/>
          <w:sz w:val="16"/>
          <w:szCs w:val="16"/>
        </w:rPr>
      </w:pPr>
      <w:r w:rsidRPr="006A22FF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/подпись/</w:t>
      </w:r>
      <w:r w:rsidRPr="006A22FF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    </w:t>
      </w:r>
    </w:p>
    <w:p w14:paraId="763926C7" w14:textId="77777777" w:rsidR="006A22FF" w:rsidRPr="006A22FF" w:rsidRDefault="006A22FF" w:rsidP="006A22FF">
      <w:pPr>
        <w:rPr>
          <w:rFonts w:ascii="Calibri" w:eastAsia="Times New Roman" w:hAnsi="Calibri" w:cs="Calibri"/>
        </w:rPr>
      </w:pPr>
    </w:p>
    <w:p w14:paraId="09918D51" w14:textId="35198B70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Туристский опыт участников и руководителя подтверждаю</w:t>
      </w:r>
      <w:r w:rsidR="00BD2822">
        <w:rPr>
          <w:rFonts w:ascii="Calibri" w:eastAsia="Times New Roman" w:hAnsi="Calibri" w:cs="Calibri"/>
        </w:rPr>
        <w:t xml:space="preserve"> </w:t>
      </w:r>
      <w:r w:rsidR="00BD2822" w:rsidRPr="00BD2822">
        <w:rPr>
          <w:rFonts w:ascii="Calibri" w:eastAsia="Times New Roman" w:hAnsi="Calibri" w:cs="Calibri"/>
          <w:b/>
        </w:rPr>
        <w:t>(Только для Маршрутов 3 и 4)</w:t>
      </w:r>
      <w:r w:rsidRPr="006A22FF">
        <w:rPr>
          <w:rFonts w:ascii="Calibri" w:eastAsia="Times New Roman" w:hAnsi="Calibri" w:cs="Calibri"/>
        </w:rPr>
        <w:t xml:space="preserve"> ________________/________________/</w:t>
      </w:r>
    </w:p>
    <w:p w14:paraId="2FE71AFE" w14:textId="77777777" w:rsidR="006A22FF" w:rsidRPr="006A22FF" w:rsidRDefault="006A22FF" w:rsidP="006A22FF">
      <w:pPr>
        <w:rPr>
          <w:rFonts w:ascii="Calibri" w:eastAsia="Times New Roman" w:hAnsi="Calibri" w:cs="Calibri"/>
          <w:sz w:val="16"/>
          <w:szCs w:val="16"/>
        </w:rPr>
      </w:pPr>
      <w:r w:rsidRPr="006A22FF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/подпись полномочного члена МКК ОУ, районного методиста, расшифровка подписи/</w:t>
      </w:r>
    </w:p>
    <w:p w14:paraId="50034F73" w14:textId="77777777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М.П. МКК</w:t>
      </w:r>
    </w:p>
    <w:p w14:paraId="2A0BCC11" w14:textId="77777777" w:rsidR="006A22FF" w:rsidRPr="006A22FF" w:rsidRDefault="006A22FF" w:rsidP="006A22FF">
      <w:pPr>
        <w:rPr>
          <w:rFonts w:ascii="Calibri" w:eastAsia="Times New Roman" w:hAnsi="Calibri" w:cs="Calibri"/>
        </w:rPr>
      </w:pPr>
    </w:p>
    <w:p w14:paraId="21A06120" w14:textId="77777777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С условиями соревнований, правилами техники безопасности ознакомлен:</w:t>
      </w:r>
    </w:p>
    <w:p w14:paraId="37140004" w14:textId="77777777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__________________           __________________________________________________________________</w:t>
      </w:r>
    </w:p>
    <w:p w14:paraId="15515CAB" w14:textId="00B913D7" w:rsidR="006A22FF" w:rsidRPr="006A22FF" w:rsidRDefault="006A22FF" w:rsidP="006A22FF">
      <w:pPr>
        <w:rPr>
          <w:rFonts w:ascii="Calibri" w:eastAsia="Times New Roman" w:hAnsi="Calibri" w:cs="Calibri"/>
          <w:sz w:val="16"/>
          <w:szCs w:val="16"/>
        </w:rPr>
      </w:pPr>
      <w:r w:rsidRPr="006A22FF">
        <w:rPr>
          <w:rFonts w:ascii="Calibri" w:eastAsia="Times New Roman" w:hAnsi="Calibri" w:cs="Calibri"/>
          <w:sz w:val="16"/>
          <w:szCs w:val="16"/>
        </w:rPr>
        <w:t xml:space="preserve">                 /подпись/                                                                         /фамилия, имя, отчество руководителя </w:t>
      </w:r>
      <w:r w:rsidR="00787143">
        <w:rPr>
          <w:rFonts w:ascii="Calibri" w:eastAsia="Times New Roman" w:hAnsi="Calibri" w:cs="Calibri"/>
          <w:sz w:val="16"/>
          <w:szCs w:val="16"/>
        </w:rPr>
        <w:t>команды</w:t>
      </w:r>
      <w:r w:rsidRPr="006A22FF">
        <w:rPr>
          <w:rFonts w:ascii="Calibri" w:eastAsia="Times New Roman" w:hAnsi="Calibri" w:cs="Calibri"/>
          <w:sz w:val="16"/>
          <w:szCs w:val="16"/>
        </w:rPr>
        <w:t>/</w:t>
      </w:r>
    </w:p>
    <w:p w14:paraId="6D5CBCF9" w14:textId="77777777" w:rsidR="006A22FF" w:rsidRPr="006A22FF" w:rsidRDefault="006A22FF" w:rsidP="006A22FF">
      <w:pPr>
        <w:jc w:val="both"/>
        <w:rPr>
          <w:rFonts w:ascii="Calibri" w:eastAsia="Times New Roman" w:hAnsi="Calibri" w:cs="Calibri"/>
        </w:rPr>
      </w:pPr>
    </w:p>
    <w:p w14:paraId="45662F79" w14:textId="77777777" w:rsidR="006A22FF" w:rsidRDefault="006A22FF" w:rsidP="006A22FF">
      <w:pPr>
        <w:jc w:val="both"/>
        <w:rPr>
          <w:rFonts w:ascii="Calibri" w:eastAsia="Times New Roman" w:hAnsi="Calibri" w:cs="Calibri"/>
        </w:rPr>
        <w:sectPr w:rsidR="006A22FF" w:rsidSect="006A22FF">
          <w:type w:val="continuous"/>
          <w:pgSz w:w="11906" w:h="16838" w:code="9"/>
          <w:pgMar w:top="395" w:right="180" w:bottom="426" w:left="284" w:header="0" w:footer="0" w:gutter="0"/>
          <w:cols w:space="720"/>
          <w:docGrid w:linePitch="272"/>
        </w:sectPr>
      </w:pPr>
    </w:p>
    <w:p w14:paraId="19CA86C8" w14:textId="34694418" w:rsidR="006A22FF" w:rsidRPr="006A22FF" w:rsidRDefault="006A22FF" w:rsidP="006A22FF">
      <w:pPr>
        <w:jc w:val="both"/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>Приказ / Распоряжение по ___________________________________________</w:t>
      </w:r>
    </w:p>
    <w:p w14:paraId="09A176E8" w14:textId="77777777" w:rsidR="006A22FF" w:rsidRPr="006A22FF" w:rsidRDefault="006A22FF" w:rsidP="006A22FF">
      <w:pPr>
        <w:ind w:left="1416" w:firstLine="708"/>
        <w:rPr>
          <w:rFonts w:ascii="Calibri" w:eastAsia="Times New Roman" w:hAnsi="Calibri" w:cs="Calibri"/>
          <w:sz w:val="16"/>
          <w:szCs w:val="16"/>
        </w:rPr>
      </w:pPr>
      <w:r w:rsidRPr="006A22FF">
        <w:rPr>
          <w:rFonts w:ascii="Calibri" w:eastAsia="Times New Roman" w:hAnsi="Calibri" w:cs="Calibri"/>
          <w:sz w:val="16"/>
          <w:szCs w:val="16"/>
        </w:rPr>
        <w:t xml:space="preserve">                         /название ОУ/</w:t>
      </w:r>
    </w:p>
    <w:p w14:paraId="125B6A5E" w14:textId="77777777" w:rsidR="006A22FF" w:rsidRPr="006A22FF" w:rsidRDefault="006A22FF" w:rsidP="006A22FF">
      <w:pPr>
        <w:ind w:left="1416" w:firstLine="708"/>
        <w:rPr>
          <w:rFonts w:ascii="Calibri" w:eastAsia="Times New Roman" w:hAnsi="Calibri" w:cs="Calibri"/>
          <w:b/>
          <w:sz w:val="16"/>
          <w:szCs w:val="16"/>
        </w:rPr>
      </w:pPr>
    </w:p>
    <w:p w14:paraId="580C4195" w14:textId="4231348D" w:rsidR="006A22FF" w:rsidRPr="006A22FF" w:rsidRDefault="006A22FF" w:rsidP="006A22FF">
      <w:pPr>
        <w:jc w:val="both"/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</w:rPr>
        <w:t xml:space="preserve"> №____________ от ______________________ 202</w:t>
      </w:r>
      <w:r w:rsidR="00987C86">
        <w:rPr>
          <w:rFonts w:ascii="Calibri" w:eastAsia="Times New Roman" w:hAnsi="Calibri" w:cs="Calibri"/>
        </w:rPr>
        <w:t>4</w:t>
      </w:r>
      <w:r w:rsidRPr="006A22FF">
        <w:rPr>
          <w:rFonts w:ascii="Calibri" w:eastAsia="Times New Roman" w:hAnsi="Calibri" w:cs="Calibri"/>
        </w:rPr>
        <w:t xml:space="preserve"> г.                                                        </w:t>
      </w:r>
    </w:p>
    <w:p w14:paraId="693CDC20" w14:textId="77777777" w:rsidR="006A22FF" w:rsidRPr="006A22FF" w:rsidRDefault="006A22FF" w:rsidP="006A22FF">
      <w:pPr>
        <w:rPr>
          <w:rFonts w:ascii="Calibri" w:eastAsia="Times New Roman" w:hAnsi="Calibri" w:cs="Calibri"/>
          <w:bCs/>
        </w:rPr>
      </w:pPr>
    </w:p>
    <w:p w14:paraId="5ED5A026" w14:textId="77777777" w:rsidR="006A22FF" w:rsidRPr="006A22FF" w:rsidRDefault="006A22FF" w:rsidP="006A22FF">
      <w:pPr>
        <w:rPr>
          <w:rFonts w:ascii="Calibri" w:eastAsia="Times New Roman" w:hAnsi="Calibri" w:cs="Calibri"/>
        </w:rPr>
      </w:pPr>
      <w:r w:rsidRPr="006A22FF">
        <w:rPr>
          <w:rFonts w:ascii="Calibri" w:eastAsia="Times New Roman" w:hAnsi="Calibri" w:cs="Calibri"/>
          <w:bCs/>
        </w:rPr>
        <w:t>М.П.</w:t>
      </w:r>
      <w:r w:rsidRPr="006A22FF">
        <w:rPr>
          <w:rFonts w:ascii="Calibri" w:eastAsia="Times New Roman" w:hAnsi="Calibri" w:cs="Calibri"/>
        </w:rPr>
        <w:t xml:space="preserve"> ОУ</w:t>
      </w:r>
      <w:r w:rsidRPr="006A22FF">
        <w:rPr>
          <w:rFonts w:ascii="Calibri" w:eastAsia="Times New Roman" w:hAnsi="Calibri" w:cs="Calibri"/>
        </w:rPr>
        <w:tab/>
      </w:r>
      <w:r w:rsidRPr="006A22FF">
        <w:rPr>
          <w:rFonts w:ascii="Calibri" w:eastAsia="Times New Roman" w:hAnsi="Calibri" w:cs="Calibri"/>
        </w:rPr>
        <w:tab/>
      </w:r>
      <w:r w:rsidRPr="006A22FF">
        <w:rPr>
          <w:rFonts w:ascii="Calibri" w:eastAsia="Times New Roman" w:hAnsi="Calibri" w:cs="Calibri"/>
        </w:rPr>
        <w:tab/>
        <w:t xml:space="preserve"> ____________________________________ /______________________/</w:t>
      </w:r>
    </w:p>
    <w:p w14:paraId="573CD2C5" w14:textId="77777777" w:rsidR="006A22FF" w:rsidRDefault="006A22FF" w:rsidP="006A22FF">
      <w:pPr>
        <w:rPr>
          <w:rFonts w:ascii="Calibri" w:eastAsia="Times New Roman" w:hAnsi="Calibri" w:cs="Calibri"/>
          <w:sz w:val="16"/>
          <w:szCs w:val="16"/>
        </w:rPr>
        <w:sectPr w:rsidR="006A22FF" w:rsidSect="006A22FF">
          <w:type w:val="continuous"/>
          <w:pgSz w:w="11906" w:h="16838" w:code="9"/>
          <w:pgMar w:top="395" w:right="180" w:bottom="426" w:left="284" w:header="0" w:footer="0" w:gutter="0"/>
          <w:cols w:space="720"/>
          <w:docGrid w:linePitch="272"/>
        </w:sectPr>
      </w:pPr>
      <w:r w:rsidRPr="006A22FF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</w:t>
      </w:r>
    </w:p>
    <w:p w14:paraId="446DBA8E" w14:textId="1F92A125" w:rsidR="006A22FF" w:rsidRPr="006A22FF" w:rsidRDefault="006A22FF" w:rsidP="006A22FF">
      <w:pPr>
        <w:rPr>
          <w:rFonts w:ascii="Calibri" w:eastAsia="Times New Roman" w:hAnsi="Calibri" w:cs="Calibri"/>
          <w:sz w:val="16"/>
          <w:szCs w:val="16"/>
        </w:rPr>
      </w:pPr>
      <w:r w:rsidRPr="006A22FF">
        <w:rPr>
          <w:rFonts w:ascii="Calibri" w:eastAsia="Times New Roman" w:hAnsi="Calibri" w:cs="Calibri"/>
          <w:sz w:val="16"/>
          <w:szCs w:val="16"/>
        </w:rPr>
        <w:t>/подпись руководителя ОУ/</w:t>
      </w:r>
      <w:r w:rsidRPr="006A22FF">
        <w:rPr>
          <w:rFonts w:ascii="Calibri" w:eastAsia="Times New Roman" w:hAnsi="Calibri" w:cs="Calibri"/>
          <w:sz w:val="16"/>
          <w:szCs w:val="16"/>
        </w:rPr>
        <w:tab/>
      </w:r>
      <w:r w:rsidRPr="006A22FF">
        <w:rPr>
          <w:rFonts w:ascii="Calibri" w:eastAsia="Times New Roman" w:hAnsi="Calibri" w:cs="Calibri"/>
          <w:sz w:val="16"/>
          <w:szCs w:val="16"/>
        </w:rPr>
        <w:tab/>
      </w:r>
    </w:p>
    <w:p w14:paraId="2D5D6EBE" w14:textId="3DEF2267" w:rsidR="006A22FF" w:rsidRDefault="006A22F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4D9E0" w14:textId="77777777" w:rsidR="006A22FF" w:rsidRDefault="006A22F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A22FF" w:rsidSect="006A22FF">
          <w:type w:val="continuous"/>
          <w:pgSz w:w="11906" w:h="16838" w:code="9"/>
          <w:pgMar w:top="395" w:right="180" w:bottom="426" w:left="284" w:header="0" w:footer="0" w:gutter="0"/>
          <w:cols w:num="2" w:space="720" w:equalWidth="0">
            <w:col w:w="7854" w:space="630"/>
            <w:col w:w="7533"/>
          </w:cols>
          <w:docGrid w:linePitch="272"/>
        </w:sectPr>
      </w:pPr>
    </w:p>
    <w:p w14:paraId="59722253" w14:textId="77777777" w:rsidR="006A22FF" w:rsidRPr="006A22FF" w:rsidRDefault="006A22FF" w:rsidP="006A22FF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6A22FF">
        <w:rPr>
          <w:rFonts w:ascii="Times New Roman" w:eastAsia="Times New Roman" w:hAnsi="Times New Roman" w:cs="Times New Roman"/>
          <w:b/>
          <w:sz w:val="24"/>
        </w:rPr>
        <w:lastRenderedPageBreak/>
        <w:t>ЗВЕЗДНЫЙ ЛЫЖНЫЙ ПОХОД</w:t>
      </w:r>
    </w:p>
    <w:p w14:paraId="0A9BB4DB" w14:textId="77777777" w:rsidR="006A22FF" w:rsidRPr="006A22FF" w:rsidRDefault="006A22FF" w:rsidP="006A22FF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6A22FF">
        <w:rPr>
          <w:rFonts w:ascii="Times New Roman" w:eastAsia="Times New Roman" w:hAnsi="Times New Roman" w:cs="Times New Roman"/>
          <w:b/>
          <w:sz w:val="24"/>
        </w:rPr>
        <w:t>школьников Санкт-Петербурга</w:t>
      </w:r>
    </w:p>
    <w:p w14:paraId="1275DBDA" w14:textId="77777777" w:rsidR="006A22FF" w:rsidRPr="006A22FF" w:rsidRDefault="006A22FF" w:rsidP="006A22FF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u w:val="single"/>
        </w:rPr>
      </w:pPr>
    </w:p>
    <w:p w14:paraId="4E7FE6B4" w14:textId="77777777" w:rsidR="006A22FF" w:rsidRPr="006A22FF" w:rsidRDefault="006A22FF" w:rsidP="006A22FF">
      <w:pPr>
        <w:jc w:val="center"/>
        <w:rPr>
          <w:rFonts w:ascii="Times New Roman" w:eastAsia="Times New Roman" w:hAnsi="Times New Roman" w:cs="Times New Roman"/>
          <w:b/>
          <w:i/>
          <w:sz w:val="32"/>
          <w:szCs w:val="36"/>
          <w:u w:val="single"/>
        </w:rPr>
      </w:pPr>
      <w:r w:rsidRPr="006A22FF">
        <w:rPr>
          <w:rFonts w:ascii="Times New Roman" w:eastAsia="Times New Roman" w:hAnsi="Times New Roman" w:cs="Times New Roman"/>
          <w:b/>
          <w:i/>
          <w:sz w:val="32"/>
          <w:szCs w:val="36"/>
          <w:u w:val="single"/>
        </w:rPr>
        <w:t>Приложение к маршрутному листу</w:t>
      </w:r>
    </w:p>
    <w:p w14:paraId="1BC25D30" w14:textId="77777777" w:rsidR="006A22FF" w:rsidRPr="006A22FF" w:rsidRDefault="006A22FF" w:rsidP="006A22F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22FF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</w:t>
      </w:r>
    </w:p>
    <w:p w14:paraId="0A7DAD18" w14:textId="77777777" w:rsidR="006A22FF" w:rsidRPr="006A22FF" w:rsidRDefault="006A22FF" w:rsidP="006A22FF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 w:rsidRPr="006A22FF">
        <w:rPr>
          <w:rFonts w:ascii="Times New Roman" w:eastAsia="Times New Roman" w:hAnsi="Times New Roman" w:cs="Times New Roman"/>
          <w:b/>
          <w:sz w:val="32"/>
          <w:szCs w:val="36"/>
        </w:rPr>
        <w:t>СТАРТ_________                 Команда №________</w:t>
      </w:r>
    </w:p>
    <w:p w14:paraId="12661D1B" w14:textId="77777777" w:rsidR="006A22FF" w:rsidRPr="006A22FF" w:rsidRDefault="006A22FF" w:rsidP="006A22FF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 w:rsidRPr="006A22FF">
        <w:rPr>
          <w:rFonts w:ascii="Times New Roman" w:eastAsia="Times New Roman" w:hAnsi="Times New Roman" w:cs="Times New Roman"/>
          <w:b/>
          <w:sz w:val="32"/>
          <w:szCs w:val="36"/>
        </w:rPr>
        <w:t xml:space="preserve">ФИНИШ_________             Маршрут __________ </w:t>
      </w:r>
    </w:p>
    <w:p w14:paraId="72774ECD" w14:textId="77777777" w:rsidR="006A22FF" w:rsidRPr="006A22FF" w:rsidRDefault="006A22FF" w:rsidP="006A22FF">
      <w:pPr>
        <w:spacing w:line="240" w:lineRule="atLeast"/>
        <w:rPr>
          <w:rFonts w:ascii="Times New Roman" w:eastAsia="Times New Roman" w:hAnsi="Times New Roman" w:cs="Times New Roman"/>
          <w:b/>
          <w:sz w:val="32"/>
          <w:szCs w:val="36"/>
        </w:rPr>
      </w:pPr>
      <w:r w:rsidRPr="006A22FF">
        <w:rPr>
          <w:rFonts w:ascii="Times New Roman" w:eastAsia="Times New Roman" w:hAnsi="Times New Roman" w:cs="Times New Roman"/>
          <w:b/>
          <w:sz w:val="36"/>
          <w:szCs w:val="24"/>
        </w:rPr>
        <w:t>Кол-во участников _____________________</w:t>
      </w:r>
    </w:p>
    <w:p w14:paraId="6616FEF0" w14:textId="77777777" w:rsidR="006A22FF" w:rsidRPr="006A22FF" w:rsidRDefault="006A22FF" w:rsidP="006A22FF">
      <w:pPr>
        <w:spacing w:line="240" w:lineRule="atLeast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6A22FF">
        <w:rPr>
          <w:rFonts w:ascii="Times New Roman" w:eastAsia="Times New Roman" w:hAnsi="Times New Roman" w:cs="Times New Roman"/>
          <w:color w:val="FF0000"/>
          <w:sz w:val="18"/>
          <w:szCs w:val="18"/>
        </w:rPr>
        <w:t>/ЗАПОЛНЯЕТСЯ ОРГАНИЗАТОРАМИ/</w:t>
      </w:r>
    </w:p>
    <w:p w14:paraId="1B3F2FC1" w14:textId="77777777" w:rsidR="006A22FF" w:rsidRPr="006A22FF" w:rsidRDefault="006A22FF" w:rsidP="006A22F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>ОУ, район   ______________________________________________________</w:t>
      </w:r>
    </w:p>
    <w:p w14:paraId="6217CE89" w14:textId="53173AFF" w:rsidR="006A22FF" w:rsidRPr="006A22FF" w:rsidRDefault="006A22FF" w:rsidP="006A22F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787143">
        <w:rPr>
          <w:rFonts w:ascii="Times New Roman" w:eastAsia="Times New Roman" w:hAnsi="Times New Roman" w:cs="Times New Roman"/>
          <w:sz w:val="24"/>
          <w:szCs w:val="24"/>
        </w:rPr>
        <w:t xml:space="preserve"> команды   </w:t>
      </w:r>
      <w:r w:rsidRPr="006A22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465B4C4A" w14:textId="7A4C40C1" w:rsidR="006A22FF" w:rsidRPr="006A22FF" w:rsidRDefault="006A22FF" w:rsidP="006A22F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78714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22FF">
        <w:rPr>
          <w:rFonts w:ascii="Times New Roman" w:eastAsia="Times New Roman" w:hAnsi="Times New Roman" w:cs="Times New Roman"/>
          <w:sz w:val="24"/>
          <w:szCs w:val="24"/>
        </w:rPr>
        <w:t>уководителя</w:t>
      </w:r>
      <w:r w:rsidR="00787143">
        <w:rPr>
          <w:rFonts w:ascii="Times New Roman" w:eastAsia="Times New Roman" w:hAnsi="Times New Roman" w:cs="Times New Roman"/>
          <w:sz w:val="24"/>
          <w:szCs w:val="24"/>
        </w:rPr>
        <w:t xml:space="preserve"> команды </w:t>
      </w:r>
      <w:r w:rsidRPr="006A22F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378A89A7" w14:textId="77777777" w:rsidR="006A22FF" w:rsidRPr="006A22FF" w:rsidRDefault="006A22FF" w:rsidP="006A22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 xml:space="preserve">Телефоны на дистанции: </w:t>
      </w:r>
    </w:p>
    <w:p w14:paraId="58CF8C2E" w14:textId="77777777" w:rsidR="006A22FF" w:rsidRPr="006A22FF" w:rsidRDefault="006A22FF" w:rsidP="006A22F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2D41A99D" w14:textId="77777777" w:rsidR="006A22FF" w:rsidRPr="006A22FF" w:rsidRDefault="006A22FF" w:rsidP="006A22F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4B14AAE6" w14:textId="687054DD" w:rsidR="006A22FF" w:rsidRPr="006A22FF" w:rsidRDefault="006A22FF" w:rsidP="006A22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 w:rsidR="00787143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ы </w:t>
      </w:r>
      <w:r w:rsidRPr="006A22FF">
        <w:rPr>
          <w:rFonts w:ascii="Times New Roman" w:eastAsia="Times New Roman" w:hAnsi="Times New Roman" w:cs="Times New Roman"/>
          <w:b/>
          <w:sz w:val="24"/>
          <w:szCs w:val="24"/>
        </w:rPr>
        <w:t>осведомлен об условиях прохождения маршрута и гарантирует подготовленность участников к его прохождению</w:t>
      </w:r>
    </w:p>
    <w:p w14:paraId="72ED229A" w14:textId="77777777" w:rsidR="006A22FF" w:rsidRPr="006A22FF" w:rsidRDefault="006A22FF" w:rsidP="006A22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5611D" w14:textId="7B186C6D" w:rsidR="006A22FF" w:rsidRPr="006A22FF" w:rsidRDefault="006A22FF" w:rsidP="006A22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78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87143">
        <w:rPr>
          <w:rFonts w:ascii="Times New Roman" w:eastAsia="Times New Roman" w:hAnsi="Times New Roman" w:cs="Times New Roman"/>
          <w:sz w:val="24"/>
          <w:szCs w:val="24"/>
        </w:rPr>
        <w:t xml:space="preserve">команды </w:t>
      </w:r>
      <w:r w:rsidRPr="006A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2FF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Pr="006A22FF">
        <w:rPr>
          <w:rFonts w:ascii="Times New Roman" w:eastAsia="Times New Roman" w:hAnsi="Times New Roman" w:cs="Times New Roman"/>
          <w:b/>
          <w:sz w:val="24"/>
          <w:szCs w:val="24"/>
        </w:rPr>
        <w:t>________________ /______________________ /</w:t>
      </w:r>
    </w:p>
    <w:p w14:paraId="7C7B500D" w14:textId="77777777" w:rsidR="006A22FF" w:rsidRPr="006A22FF" w:rsidRDefault="006A22FF" w:rsidP="006A22F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BAFD9B" w14:textId="77777777" w:rsidR="006A22FF" w:rsidRPr="006A22FF" w:rsidRDefault="006A22FF" w:rsidP="006A22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b/>
          <w:sz w:val="24"/>
          <w:szCs w:val="24"/>
        </w:rPr>
        <w:t>С инструкцией по безопасности ознакомлены:</w:t>
      </w:r>
    </w:p>
    <w:p w14:paraId="1D9FF8F4" w14:textId="77777777" w:rsidR="006A22FF" w:rsidRPr="006A22FF" w:rsidRDefault="006A22FF" w:rsidP="006A22FF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1D1E73B9" w14:textId="77777777" w:rsidR="006A22FF" w:rsidRPr="006A22FF" w:rsidRDefault="006A22FF" w:rsidP="006A22FF">
      <w:pPr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>Руководитель группы ________________/______________________ /</w:t>
      </w:r>
    </w:p>
    <w:p w14:paraId="344A33D5" w14:textId="77777777" w:rsidR="006A22FF" w:rsidRPr="006A22FF" w:rsidRDefault="006A22FF" w:rsidP="006A22F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DB351FD" w14:textId="77777777" w:rsidR="006A22FF" w:rsidRPr="006A22FF" w:rsidRDefault="006A22FF" w:rsidP="006A22FF">
      <w:pPr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 ____________/_______________________ /</w:t>
      </w:r>
    </w:p>
    <w:p w14:paraId="035D2810" w14:textId="77777777" w:rsidR="006A22FF" w:rsidRPr="006A22FF" w:rsidRDefault="006A22FF" w:rsidP="006A22F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D6966D" w14:textId="77777777" w:rsidR="006A22FF" w:rsidRPr="006A22FF" w:rsidRDefault="006A22FF" w:rsidP="006A22FF">
      <w:pPr>
        <w:jc w:val="center"/>
        <w:rPr>
          <w:rFonts w:ascii="Times New Roman" w:eastAsia="Times New Roman" w:hAnsi="Times New Roman" w:cs="Times New Roman"/>
          <w:b/>
        </w:rPr>
      </w:pPr>
    </w:p>
    <w:p w14:paraId="6E55984E" w14:textId="77777777" w:rsidR="006A22FF" w:rsidRPr="006A22FF" w:rsidRDefault="006A22FF" w:rsidP="006A22FF">
      <w:pPr>
        <w:jc w:val="center"/>
        <w:rPr>
          <w:rFonts w:ascii="Times New Roman" w:eastAsia="Times New Roman" w:hAnsi="Times New Roman" w:cs="Times New Roman"/>
          <w:b/>
        </w:rPr>
      </w:pPr>
      <w:r w:rsidRPr="006A22FF">
        <w:rPr>
          <w:rFonts w:ascii="Times New Roman" w:eastAsia="Times New Roman" w:hAnsi="Times New Roman" w:cs="Times New Roman"/>
          <w:b/>
        </w:rPr>
        <w:t xml:space="preserve">Лист 1 </w:t>
      </w:r>
    </w:p>
    <w:p w14:paraId="64C0D7D4" w14:textId="77777777" w:rsidR="006A22FF" w:rsidRPr="006A22FF" w:rsidRDefault="006A22FF" w:rsidP="006A22FF">
      <w:pPr>
        <w:jc w:val="center"/>
        <w:rPr>
          <w:rFonts w:ascii="Times New Roman" w:eastAsia="Times New Roman" w:hAnsi="Times New Roman" w:cs="Times New Roman"/>
          <w:b/>
        </w:rPr>
      </w:pPr>
      <w:r w:rsidRPr="006A22FF">
        <w:rPr>
          <w:rFonts w:ascii="Times New Roman" w:eastAsia="Times New Roman" w:hAnsi="Times New Roman" w:cs="Times New Roman"/>
          <w:b/>
        </w:rPr>
        <w:t>отрывается и остается на Старте</w:t>
      </w:r>
    </w:p>
    <w:p w14:paraId="5524C4A5" w14:textId="77777777" w:rsidR="006A22FF" w:rsidRPr="006A22FF" w:rsidRDefault="006A22FF" w:rsidP="006A22FF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6A22FF">
        <w:rPr>
          <w:rFonts w:ascii="Times New Roman" w:eastAsia="Times New Roman" w:hAnsi="Times New Roman" w:cs="Times New Roman"/>
          <w:b/>
          <w:sz w:val="24"/>
        </w:rPr>
        <w:br w:type="column"/>
      </w:r>
      <w:r w:rsidRPr="006A22FF">
        <w:rPr>
          <w:rFonts w:ascii="Times New Roman" w:eastAsia="Times New Roman" w:hAnsi="Times New Roman" w:cs="Times New Roman"/>
          <w:b/>
          <w:sz w:val="24"/>
        </w:rPr>
        <w:t>ЗВЕЗДНЫЙ ЛЫЖНЫЙ ПОХОД</w:t>
      </w:r>
    </w:p>
    <w:p w14:paraId="7E98C59B" w14:textId="77777777" w:rsidR="006A22FF" w:rsidRPr="006A22FF" w:rsidRDefault="006A22FF" w:rsidP="006A22FF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  <w:r w:rsidRPr="006A22FF">
        <w:rPr>
          <w:rFonts w:ascii="Times New Roman" w:eastAsia="Times New Roman" w:hAnsi="Times New Roman" w:cs="Times New Roman"/>
          <w:b/>
          <w:sz w:val="24"/>
        </w:rPr>
        <w:t>школьников Санкт-Петербурга</w:t>
      </w:r>
    </w:p>
    <w:p w14:paraId="45E1B914" w14:textId="77777777" w:rsidR="006A22FF" w:rsidRPr="006A22FF" w:rsidRDefault="006A22FF" w:rsidP="006A22FF">
      <w:pPr>
        <w:keepNext/>
        <w:jc w:val="center"/>
        <w:outlineLvl w:val="1"/>
        <w:rPr>
          <w:rFonts w:ascii="Times New Roman" w:eastAsia="Times New Roman" w:hAnsi="Times New Roman" w:cs="Times New Roman"/>
          <w:bCs/>
          <w:iCs/>
          <w:caps/>
          <w:sz w:val="12"/>
          <w:szCs w:val="12"/>
        </w:rPr>
      </w:pPr>
    </w:p>
    <w:p w14:paraId="7F861226" w14:textId="77777777" w:rsidR="006A22FF" w:rsidRPr="006A22FF" w:rsidRDefault="006A22FF" w:rsidP="006A22FF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40"/>
        </w:rPr>
      </w:pPr>
      <w:r w:rsidRPr="006A22FF">
        <w:rPr>
          <w:rFonts w:ascii="Times New Roman" w:eastAsia="Times New Roman" w:hAnsi="Times New Roman" w:cs="Times New Roman"/>
          <w:b/>
          <w:bCs/>
          <w:iCs/>
          <w:caps/>
          <w:sz w:val="40"/>
        </w:rPr>
        <w:t xml:space="preserve">маршрутный лист </w:t>
      </w:r>
    </w:p>
    <w:p w14:paraId="55732C7F" w14:textId="77777777" w:rsidR="006A22FF" w:rsidRPr="006A22FF" w:rsidRDefault="006A22FF" w:rsidP="006A22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EE52B" w14:textId="77777777" w:rsidR="006A22FF" w:rsidRPr="006A22FF" w:rsidRDefault="006A22FF" w:rsidP="006A22FF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6A22FF">
        <w:rPr>
          <w:rFonts w:ascii="Times New Roman" w:eastAsia="Times New Roman" w:hAnsi="Times New Roman" w:cs="Times New Roman"/>
          <w:b/>
          <w:sz w:val="36"/>
          <w:szCs w:val="36"/>
        </w:rPr>
        <w:t>СТАРТ__________          Команда №_________</w:t>
      </w:r>
    </w:p>
    <w:p w14:paraId="252A8514" w14:textId="77777777" w:rsidR="006A22FF" w:rsidRPr="006A22FF" w:rsidRDefault="006A22FF" w:rsidP="006A22FF">
      <w:pPr>
        <w:spacing w:after="120" w:line="1000" w:lineRule="exac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22FF">
        <w:rPr>
          <w:rFonts w:ascii="Times New Roman" w:eastAsia="Times New Roman" w:hAnsi="Times New Roman" w:cs="Times New Roman"/>
          <w:b/>
          <w:sz w:val="36"/>
          <w:szCs w:val="36"/>
        </w:rPr>
        <w:t xml:space="preserve">ФИНИШ________          Маршрут __________ </w:t>
      </w:r>
    </w:p>
    <w:p w14:paraId="6B401DAA" w14:textId="77777777" w:rsidR="006A22FF" w:rsidRPr="006A22FF" w:rsidRDefault="006A22FF" w:rsidP="006A22FF">
      <w:pPr>
        <w:spacing w:line="240" w:lineRule="atLeast"/>
        <w:rPr>
          <w:rFonts w:ascii="Times New Roman" w:eastAsia="Times New Roman" w:hAnsi="Times New Roman" w:cs="Times New Roman"/>
          <w:b/>
          <w:sz w:val="40"/>
          <w:szCs w:val="24"/>
          <w:u w:val="single"/>
        </w:rPr>
      </w:pPr>
      <w:r w:rsidRPr="006A22FF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>Кол-во участников ___________________</w:t>
      </w:r>
    </w:p>
    <w:p w14:paraId="15BEF4F4" w14:textId="77777777" w:rsidR="006A22FF" w:rsidRPr="006A22FF" w:rsidRDefault="006A22FF" w:rsidP="006A22FF">
      <w:pPr>
        <w:spacing w:line="0" w:lineRule="atLeast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6A22FF">
        <w:rPr>
          <w:rFonts w:ascii="Times New Roman" w:eastAsia="Times New Roman" w:hAnsi="Times New Roman" w:cs="Times New Roman"/>
          <w:color w:val="FF0000"/>
          <w:sz w:val="18"/>
          <w:szCs w:val="18"/>
        </w:rPr>
        <w:t>/ЗАПОЛНЯЕТСЯ ОРГАНИЗАТОРАМИ/</w:t>
      </w:r>
    </w:p>
    <w:p w14:paraId="59C7E139" w14:textId="77777777" w:rsidR="006A22FF" w:rsidRPr="006A22FF" w:rsidRDefault="006A22FF" w:rsidP="006A22FF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182477" w14:textId="77777777" w:rsidR="006A22FF" w:rsidRPr="006A22FF" w:rsidRDefault="006A22FF" w:rsidP="006A22F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 xml:space="preserve">ОУ, </w:t>
      </w:r>
      <w:proofErr w:type="gramStart"/>
      <w:r w:rsidRPr="006A22FF">
        <w:rPr>
          <w:rFonts w:ascii="Times New Roman" w:eastAsia="Times New Roman" w:hAnsi="Times New Roman" w:cs="Times New Roman"/>
          <w:sz w:val="24"/>
          <w:szCs w:val="24"/>
        </w:rPr>
        <w:t>район  _</w:t>
      </w:r>
      <w:proofErr w:type="gramEnd"/>
      <w:r w:rsidRPr="006A22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0D3BE47E" w14:textId="78378A22" w:rsidR="006A22FF" w:rsidRPr="006A22FF" w:rsidRDefault="006A22FF" w:rsidP="006A22FF">
      <w:pPr>
        <w:spacing w:after="12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22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787143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6A22FF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4DB96188" w14:textId="77777777" w:rsidR="006A22FF" w:rsidRPr="006A22FF" w:rsidRDefault="006A22FF" w:rsidP="006A22FF">
      <w:pPr>
        <w:ind w:right="-629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6A22FF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Телефоны при нештатных ситуациях: </w:t>
      </w:r>
    </w:p>
    <w:p w14:paraId="5BDF7B3E" w14:textId="77777777" w:rsidR="006A22FF" w:rsidRPr="006A22FF" w:rsidRDefault="006A22FF" w:rsidP="006A22FF">
      <w:pPr>
        <w:ind w:right="-629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14:paraId="2787D563" w14:textId="77777777" w:rsidR="006A22FF" w:rsidRPr="006A22FF" w:rsidRDefault="006A22FF" w:rsidP="006A22FF">
      <w:pPr>
        <w:ind w:right="-629"/>
        <w:rPr>
          <w:rFonts w:ascii="Calibri" w:eastAsia="Times New Roman" w:hAnsi="Calibri" w:cs="Times New Roman"/>
          <w:b/>
          <w:sz w:val="8"/>
          <w:szCs w:val="8"/>
          <w:u w:val="single"/>
        </w:rPr>
      </w:pPr>
    </w:p>
    <w:p w14:paraId="211204F8" w14:textId="77777777" w:rsidR="006A22FF" w:rsidRPr="006A22FF" w:rsidRDefault="006A22FF" w:rsidP="006A22FF">
      <w:pPr>
        <w:ind w:right="-268"/>
        <w:rPr>
          <w:rFonts w:ascii="Calibri" w:eastAsia="Times New Roman" w:hAnsi="Calibri" w:cs="Times New Roman"/>
          <w:b/>
          <w:sz w:val="6"/>
          <w:szCs w:val="6"/>
        </w:rPr>
      </w:pPr>
    </w:p>
    <w:p w14:paraId="4B5554F1" w14:textId="77777777" w:rsidR="006A22FF" w:rsidRPr="006A22FF" w:rsidRDefault="006A22FF" w:rsidP="006A22FF">
      <w:pPr>
        <w:spacing w:line="300" w:lineRule="exact"/>
        <w:ind w:right="-268"/>
        <w:rPr>
          <w:rFonts w:ascii="Calibri" w:eastAsia="Times New Roman" w:hAnsi="Calibri" w:cs="Times New Roman"/>
          <w:b/>
          <w:sz w:val="18"/>
          <w:szCs w:val="18"/>
          <w:u w:val="single"/>
        </w:rPr>
      </w:pPr>
      <w:r w:rsidRPr="006A22FF">
        <w:rPr>
          <w:rFonts w:ascii="Calibri" w:eastAsia="Times New Roman" w:hAnsi="Calibri" w:cs="Times New Roman"/>
          <w:i/>
          <w:sz w:val="24"/>
          <w:szCs w:val="24"/>
        </w:rPr>
        <w:t xml:space="preserve">Информационный </w:t>
      </w:r>
      <w:proofErr w:type="gramStart"/>
      <w:r w:rsidRPr="006A22FF">
        <w:rPr>
          <w:rFonts w:ascii="Calibri" w:eastAsia="Times New Roman" w:hAnsi="Calibri" w:cs="Times New Roman"/>
          <w:i/>
          <w:sz w:val="24"/>
          <w:szCs w:val="24"/>
        </w:rPr>
        <w:t xml:space="preserve">центр:   </w:t>
      </w:r>
      <w:proofErr w:type="gramEnd"/>
      <w:r w:rsidRPr="006A22FF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6A22FF">
        <w:rPr>
          <w:rFonts w:ascii="Calibri" w:eastAsia="Times New Roman" w:hAnsi="Calibri" w:cs="Times New Roman"/>
          <w:i/>
          <w:sz w:val="24"/>
          <w:szCs w:val="24"/>
          <w:u w:val="single"/>
        </w:rPr>
        <w:t>8-911-766-06-40  Белова Елена Павловна</w:t>
      </w:r>
    </w:p>
    <w:p w14:paraId="23A879E5" w14:textId="77777777" w:rsidR="006A22FF" w:rsidRPr="006A22FF" w:rsidRDefault="006A22FF" w:rsidP="006A22FF">
      <w:pPr>
        <w:spacing w:line="300" w:lineRule="exact"/>
        <w:ind w:right="-266"/>
        <w:rPr>
          <w:rFonts w:ascii="Calibri" w:eastAsia="Times New Roman" w:hAnsi="Calibri" w:cs="Times New Roman"/>
          <w:i/>
          <w:sz w:val="24"/>
          <w:szCs w:val="24"/>
        </w:rPr>
      </w:pPr>
      <w:r w:rsidRPr="006A22FF">
        <w:rPr>
          <w:rFonts w:ascii="Calibri" w:eastAsia="Times New Roman" w:hAnsi="Calibri" w:cs="Times New Roman"/>
          <w:i/>
          <w:sz w:val="24"/>
          <w:szCs w:val="24"/>
        </w:rPr>
        <w:t xml:space="preserve">Главный </w:t>
      </w:r>
      <w:proofErr w:type="gramStart"/>
      <w:r w:rsidRPr="006A22FF">
        <w:rPr>
          <w:rFonts w:ascii="Calibri" w:eastAsia="Times New Roman" w:hAnsi="Calibri" w:cs="Times New Roman"/>
          <w:i/>
          <w:sz w:val="24"/>
          <w:szCs w:val="24"/>
        </w:rPr>
        <w:t xml:space="preserve">судья:  </w:t>
      </w:r>
      <w:r w:rsidRPr="006A22FF">
        <w:rPr>
          <w:rFonts w:ascii="Calibri" w:eastAsia="Times New Roman" w:hAnsi="Calibri" w:cs="Times New Roman"/>
          <w:i/>
          <w:sz w:val="24"/>
          <w:szCs w:val="24"/>
          <w:u w:val="single"/>
        </w:rPr>
        <w:t>8</w:t>
      </w:r>
      <w:proofErr w:type="gramEnd"/>
      <w:r w:rsidRPr="006A22FF">
        <w:rPr>
          <w:rFonts w:ascii="Calibri" w:eastAsia="Times New Roman" w:hAnsi="Calibri" w:cs="Times New Roman"/>
          <w:i/>
          <w:sz w:val="24"/>
          <w:szCs w:val="24"/>
          <w:u w:val="single"/>
        </w:rPr>
        <w:t>-921-740-69-05   Бахвалов Денис Георгиевич</w:t>
      </w:r>
    </w:p>
    <w:p w14:paraId="1158FF97" w14:textId="77777777" w:rsidR="006A22FF" w:rsidRPr="006A22FF" w:rsidRDefault="006A22FF" w:rsidP="006A22FF">
      <w:pPr>
        <w:spacing w:line="300" w:lineRule="exact"/>
        <w:ind w:right="-268"/>
        <w:rPr>
          <w:rFonts w:ascii="Calibri" w:eastAsia="Times New Roman" w:hAnsi="Calibri" w:cs="Times New Roman"/>
          <w:i/>
          <w:sz w:val="6"/>
          <w:szCs w:val="6"/>
        </w:rPr>
      </w:pPr>
    </w:p>
    <w:p w14:paraId="1E51FC94" w14:textId="77777777" w:rsidR="006A22FF" w:rsidRPr="006A22FF" w:rsidRDefault="006A22FF" w:rsidP="006A22FF">
      <w:pPr>
        <w:ind w:right="-268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4A53807F" w14:textId="77777777" w:rsidR="006A22FF" w:rsidRPr="006A22FF" w:rsidRDefault="006A22FF" w:rsidP="006A22FF">
      <w:pPr>
        <w:ind w:right="-268"/>
        <w:jc w:val="center"/>
        <w:rPr>
          <w:rFonts w:ascii="Times New Roman" w:eastAsia="Times New Roman" w:hAnsi="Times New Roman" w:cs="Times New Roman"/>
          <w:b/>
          <w:sz w:val="24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4"/>
          <w:szCs w:val="30"/>
        </w:rPr>
        <w:t>ОТМЕТКИ НА МАРШРУТЕ</w:t>
      </w:r>
    </w:p>
    <w:p w14:paraId="007573F6" w14:textId="77777777" w:rsidR="006A22FF" w:rsidRPr="006A22FF" w:rsidRDefault="006A22FF" w:rsidP="006A22FF">
      <w:pPr>
        <w:ind w:right="-268"/>
        <w:jc w:val="center"/>
        <w:rPr>
          <w:rFonts w:ascii="Times New Roman" w:eastAsia="Times New Roman" w:hAnsi="Times New Roman" w:cs="Times New Roman"/>
          <w:b/>
          <w:sz w:val="24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4"/>
          <w:szCs w:val="30"/>
        </w:rPr>
        <w:t>(Впишите слово с КП в порядке очередности)</w:t>
      </w:r>
    </w:p>
    <w:p w14:paraId="34EE6674" w14:textId="77777777" w:rsidR="006A22FF" w:rsidRPr="006A22FF" w:rsidRDefault="006A22FF" w:rsidP="006A22FF">
      <w:pPr>
        <w:ind w:right="-268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8DD51ED" w14:textId="77777777" w:rsidR="006A22FF" w:rsidRPr="006A22FF" w:rsidRDefault="006A22FF" w:rsidP="006A22FF">
      <w:pPr>
        <w:spacing w:line="360" w:lineRule="auto"/>
        <w:ind w:right="-266"/>
        <w:rPr>
          <w:rFonts w:ascii="Times New Roman" w:eastAsia="Times New Roman" w:hAnsi="Times New Roman" w:cs="Times New Roman"/>
          <w:b/>
          <w:sz w:val="22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1D9CB1A7" w14:textId="77777777" w:rsidR="006A22FF" w:rsidRPr="006A22FF" w:rsidRDefault="006A22FF" w:rsidP="006A22FF">
      <w:pPr>
        <w:spacing w:line="360" w:lineRule="auto"/>
        <w:ind w:right="-266"/>
        <w:rPr>
          <w:rFonts w:ascii="Times New Roman" w:eastAsia="Times New Roman" w:hAnsi="Times New Roman" w:cs="Times New Roman"/>
          <w:b/>
          <w:sz w:val="22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1F580679" w14:textId="77777777" w:rsidR="006A22FF" w:rsidRPr="006A22FF" w:rsidRDefault="006A22FF" w:rsidP="006A22FF">
      <w:pPr>
        <w:spacing w:line="360" w:lineRule="auto"/>
        <w:ind w:right="-266"/>
        <w:rPr>
          <w:rFonts w:ascii="Times New Roman" w:eastAsia="Times New Roman" w:hAnsi="Times New Roman" w:cs="Times New Roman"/>
          <w:b/>
          <w:sz w:val="22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0EFD0948" w14:textId="77777777" w:rsidR="006A22FF" w:rsidRPr="006A22FF" w:rsidRDefault="006A22FF" w:rsidP="006A22FF">
      <w:pPr>
        <w:spacing w:line="360" w:lineRule="auto"/>
        <w:ind w:right="-266"/>
        <w:rPr>
          <w:rFonts w:ascii="Times New Roman" w:eastAsia="Times New Roman" w:hAnsi="Times New Roman" w:cs="Times New Roman"/>
          <w:b/>
          <w:sz w:val="22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1C59C0E9" w14:textId="77777777" w:rsidR="006A22FF" w:rsidRPr="006A22FF" w:rsidRDefault="006A22FF" w:rsidP="006A22FF">
      <w:pPr>
        <w:spacing w:line="360" w:lineRule="auto"/>
        <w:ind w:right="-266"/>
        <w:rPr>
          <w:rFonts w:ascii="Times New Roman" w:eastAsia="Times New Roman" w:hAnsi="Times New Roman" w:cs="Times New Roman"/>
          <w:b/>
          <w:sz w:val="22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3A4A7580" w14:textId="77777777" w:rsidR="006A22FF" w:rsidRPr="006A22FF" w:rsidRDefault="006A22FF" w:rsidP="006A22FF">
      <w:pPr>
        <w:spacing w:line="360" w:lineRule="auto"/>
        <w:ind w:right="-266"/>
        <w:rPr>
          <w:rFonts w:ascii="Times New Roman" w:eastAsia="Times New Roman" w:hAnsi="Times New Roman" w:cs="Times New Roman"/>
          <w:b/>
          <w:sz w:val="22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558A7495" w14:textId="77777777" w:rsidR="006A22FF" w:rsidRPr="006A22FF" w:rsidRDefault="006A22FF" w:rsidP="006A22FF">
      <w:pPr>
        <w:spacing w:line="360" w:lineRule="auto"/>
        <w:ind w:right="-266"/>
        <w:rPr>
          <w:rFonts w:ascii="Times New Roman" w:eastAsia="Times New Roman" w:hAnsi="Times New Roman" w:cs="Times New Roman"/>
          <w:b/>
          <w:sz w:val="22"/>
          <w:szCs w:val="30"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1FB80979" w14:textId="547E4576" w:rsidR="006A22FF" w:rsidRPr="006A22FF" w:rsidRDefault="006A22FF" w:rsidP="00BD2822">
      <w:pPr>
        <w:spacing w:line="360" w:lineRule="auto"/>
        <w:ind w:right="-266"/>
        <w:rPr>
          <w:rFonts w:ascii="Times New Roman" w:eastAsia="Times New Roman" w:hAnsi="Times New Roman" w:cs="Times New Roman"/>
          <w:b/>
        </w:rPr>
      </w:pPr>
      <w:r w:rsidRPr="006A22FF">
        <w:rPr>
          <w:rFonts w:ascii="Times New Roman" w:eastAsia="Times New Roman" w:hAnsi="Times New Roman" w:cs="Times New Roman"/>
          <w:b/>
          <w:sz w:val="22"/>
          <w:szCs w:val="30"/>
        </w:rPr>
        <w:t>КП __________________________________________________________</w:t>
      </w:r>
    </w:p>
    <w:p w14:paraId="72501A21" w14:textId="77777777" w:rsidR="006A22FF" w:rsidRPr="006A22FF" w:rsidRDefault="006A22FF" w:rsidP="006A22FF">
      <w:pPr>
        <w:ind w:right="-268"/>
        <w:jc w:val="center"/>
        <w:rPr>
          <w:rFonts w:ascii="Times New Roman" w:eastAsia="Times New Roman" w:hAnsi="Times New Roman" w:cs="Times New Roman"/>
          <w:b/>
        </w:rPr>
      </w:pPr>
      <w:r w:rsidRPr="006A22FF">
        <w:rPr>
          <w:rFonts w:ascii="Times New Roman" w:eastAsia="Times New Roman" w:hAnsi="Times New Roman" w:cs="Times New Roman"/>
          <w:b/>
        </w:rPr>
        <w:t>Лист 2</w:t>
      </w:r>
    </w:p>
    <w:p w14:paraId="06076684" w14:textId="77777777" w:rsidR="006A22FF" w:rsidRPr="006A22FF" w:rsidRDefault="006A22FF" w:rsidP="006A22FF">
      <w:pPr>
        <w:ind w:right="-268"/>
        <w:jc w:val="center"/>
        <w:rPr>
          <w:rFonts w:ascii="Times New Roman" w:eastAsia="Times New Roman" w:hAnsi="Times New Roman" w:cs="Times New Roman"/>
          <w:b/>
        </w:rPr>
        <w:sectPr w:rsidR="006A22FF" w:rsidRPr="006A22FF" w:rsidSect="00530F19">
          <w:pgSz w:w="16838" w:h="11906" w:orient="landscape" w:code="9"/>
          <w:pgMar w:top="284" w:right="395" w:bottom="180" w:left="426" w:header="0" w:footer="0" w:gutter="0"/>
          <w:cols w:num="2" w:space="720" w:equalWidth="0">
            <w:col w:w="7854" w:space="630"/>
            <w:col w:w="7533"/>
          </w:cols>
        </w:sectPr>
      </w:pPr>
      <w:r w:rsidRPr="006A22FF">
        <w:rPr>
          <w:rFonts w:ascii="Times New Roman" w:eastAsia="Times New Roman" w:hAnsi="Times New Roman" w:cs="Times New Roman"/>
          <w:b/>
        </w:rPr>
        <w:t>находится у команды во время прохождения дистанции</w:t>
      </w:r>
      <w:bookmarkStart w:id="0" w:name="_GoBack"/>
      <w:bookmarkEnd w:id="0"/>
    </w:p>
    <w:p w14:paraId="29198D89" w14:textId="77777777" w:rsidR="006A22FF" w:rsidRDefault="006A22FF" w:rsidP="00CD004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A22FF">
      <w:pgSz w:w="11906" w:h="16838"/>
      <w:pgMar w:top="709" w:right="746" w:bottom="284" w:left="70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5A76" w14:textId="77777777" w:rsidR="0013004D" w:rsidRDefault="00297224">
      <w:r>
        <w:separator/>
      </w:r>
    </w:p>
  </w:endnote>
  <w:endnote w:type="continuationSeparator" w:id="0">
    <w:p w14:paraId="3C0A0AC7" w14:textId="77777777" w:rsidR="0013004D" w:rsidRDefault="0029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6" w14:textId="6B425880" w:rsidR="0092079F" w:rsidRDefault="00297224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CD004F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E5C9" w14:textId="77777777" w:rsidR="0013004D" w:rsidRDefault="00297224">
      <w:r>
        <w:separator/>
      </w:r>
    </w:p>
  </w:footnote>
  <w:footnote w:type="continuationSeparator" w:id="0">
    <w:p w14:paraId="29B2B675" w14:textId="77777777" w:rsidR="0013004D" w:rsidRDefault="0029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F46C6"/>
    <w:multiLevelType w:val="multilevel"/>
    <w:tmpl w:val="BAB2F242"/>
    <w:lvl w:ilvl="0">
      <w:start w:val="1"/>
      <w:numFmt w:val="decimal"/>
      <w:lvlText w:val="%1."/>
      <w:lvlJc w:val="left"/>
      <w:pPr>
        <w:ind w:left="5954" w:firstLine="992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6F7826F0"/>
    <w:multiLevelType w:val="hybridMultilevel"/>
    <w:tmpl w:val="B94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9F"/>
    <w:rsid w:val="0013004D"/>
    <w:rsid w:val="00272EF3"/>
    <w:rsid w:val="00297224"/>
    <w:rsid w:val="00421AD0"/>
    <w:rsid w:val="00550D02"/>
    <w:rsid w:val="006A0071"/>
    <w:rsid w:val="006A22FF"/>
    <w:rsid w:val="00737258"/>
    <w:rsid w:val="00787143"/>
    <w:rsid w:val="008F6EBA"/>
    <w:rsid w:val="00903FD9"/>
    <w:rsid w:val="0092079F"/>
    <w:rsid w:val="00980D7B"/>
    <w:rsid w:val="00987C86"/>
    <w:rsid w:val="00AC5DD4"/>
    <w:rsid w:val="00AD6AB5"/>
    <w:rsid w:val="00BD2822"/>
    <w:rsid w:val="00C33F58"/>
    <w:rsid w:val="00CD004F"/>
    <w:rsid w:val="00E158EB"/>
    <w:rsid w:val="00E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451B"/>
  <w15:docId w15:val="{5DC97548-91B5-4304-8378-72C40883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AC5D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A0071"/>
    <w:rPr>
      <w:color w:val="800080" w:themeColor="followedHyperlink"/>
      <w:u w:val="single"/>
    </w:rPr>
  </w:style>
  <w:style w:type="character" w:customStyle="1" w:styleId="user-accountname">
    <w:name w:val="user-account__name"/>
    <w:basedOn w:val="a0"/>
    <w:rsid w:val="0098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YApnRvvbri3tcgGjgv+1pMmbQ==">CgMxLjA4AHIhMTdGOFRxMzFFTWhrblplVm5sMVNIX2lPNzFBWXVpNm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DAA3BD2-1E8D-4168-B5D6-CC47F13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4-01-23T10:24:00Z</dcterms:created>
  <dcterms:modified xsi:type="dcterms:W3CDTF">2024-01-23T10:25:00Z</dcterms:modified>
</cp:coreProperties>
</file>